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7A39E9B9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 xml:space="preserve">. </w:t>
      </w:r>
      <w:r w:rsidR="00D60305">
        <w:rPr>
          <w:rFonts w:ascii="Times New Roman" w:hAnsi="Times New Roman"/>
          <w:b/>
          <w:bCs/>
          <w:color w:val="000000"/>
          <w:sz w:val="52"/>
          <w:szCs w:val="52"/>
        </w:rPr>
        <w:t>CANESTRARI</w:t>
      </w:r>
    </w:p>
    <w:p w14:paraId="223A1E17" w14:textId="53DA8B2E" w:rsidR="009072CD" w:rsidRDefault="00D60305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0/0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2268"/>
        <w:gridCol w:w="3959"/>
        <w:gridCol w:w="1064"/>
      </w:tblGrid>
      <w:tr w:rsidR="00D60305" w14:paraId="0041C10E" w14:textId="77777777" w:rsidTr="00BB551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EB6B12" w14:textId="77777777" w:rsidR="00D60305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4775B46" w14:textId="77777777" w:rsidR="00D60305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1F535B6" w14:textId="6883269F" w:rsidR="00D60305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71A8A8A" w14:textId="548AA760" w:rsidR="00D60305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60305" w14:paraId="5155809B" w14:textId="77777777" w:rsidTr="00444E13">
        <w:trPr>
          <w:trHeight w:val="11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597DF4B" w14:textId="77777777" w:rsidR="00D60305" w:rsidRPr="00BB5516" w:rsidRDefault="00D60305" w:rsidP="00D6030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5E3CB4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2018/009310-  DIB:N2020/00173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BA260" w14:textId="1E795880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A126AC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60305" w14:paraId="7759D103" w14:textId="77777777" w:rsidTr="00444E13">
        <w:trPr>
          <w:trHeight w:val="11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8339844" w14:textId="77777777" w:rsidR="00D60305" w:rsidRPr="00BB5516" w:rsidRDefault="00D60305" w:rsidP="00D6030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65605D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2016/010286-  DIB:N2020/00258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EACB3" w14:textId="6E7968CC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A40B7E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60305" w14:paraId="142D2852" w14:textId="77777777" w:rsidTr="00444E13">
        <w:trPr>
          <w:trHeight w:val="11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BB46430" w14:textId="77777777" w:rsidR="00D60305" w:rsidRPr="00BB5516" w:rsidRDefault="00D60305" w:rsidP="00D6030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746844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2019/011591- GIP:N2020/002267- DIB:N2021/00010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0E8F3" w14:textId="21FB3FD8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856980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60305" w14:paraId="2DD94FD1" w14:textId="77777777" w:rsidTr="00444E13">
        <w:trPr>
          <w:trHeight w:val="11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3709CF2" w14:textId="77777777" w:rsidR="00D60305" w:rsidRPr="00BB5516" w:rsidRDefault="00D60305" w:rsidP="00D6030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41AA82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2021/004298-  DIB:N2022/00209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718B7" w14:textId="71DEBD1A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BBF602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60305" w14:paraId="5F6C2D1B" w14:textId="77777777" w:rsidTr="00444E13">
        <w:trPr>
          <w:trHeight w:val="101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4D7DB66" w14:textId="77777777" w:rsidR="00D60305" w:rsidRPr="00BB5516" w:rsidRDefault="00D60305" w:rsidP="00D6030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087CB1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2021/004871- GIP:N2021/005839- DIB:N2023/00009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48BB0" w14:textId="5BD29F1B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8F9C4E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60305" w14:paraId="33938923" w14:textId="77777777" w:rsidTr="00444E13">
        <w:trPr>
          <w:trHeight w:val="11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40B5DAB" w14:textId="77777777" w:rsidR="00D60305" w:rsidRPr="00BB5516" w:rsidRDefault="00D60305" w:rsidP="00D6030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15426F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2020/002581-  DIB:N2023/00042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289F1" w14:textId="6734446A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92D8CB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60305" w14:paraId="16B1AE5E" w14:textId="77777777" w:rsidTr="00444E13">
        <w:trPr>
          <w:trHeight w:val="11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E00CFB1" w14:textId="77777777" w:rsidR="00D60305" w:rsidRPr="00BB5516" w:rsidRDefault="00D60305" w:rsidP="00D6030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2C9A2F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2021/007565- GIP:N2022/000697- DIB:N2022/00066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3D199" w14:textId="702093F2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2C89DD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60305" w14:paraId="5BDA0F36" w14:textId="77777777" w:rsidTr="00444E13">
        <w:trPr>
          <w:trHeight w:val="161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97AFFC6" w14:textId="77777777" w:rsidR="00D60305" w:rsidRPr="00BB5516" w:rsidRDefault="00D60305" w:rsidP="00D6030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B32E8A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2020/000889- GIP:N2020/003814- DIB:N2022/00180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D3547" w14:textId="11343521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C1DA21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60305" w14:paraId="73584490" w14:textId="77777777" w:rsidTr="00444E13">
        <w:trPr>
          <w:trHeight w:val="11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78661AF" w14:textId="77777777" w:rsidR="00D60305" w:rsidRPr="00BB5516" w:rsidRDefault="00D60305" w:rsidP="00D6030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5E52F6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2020/008790- GIP:N2020/006875- DIB:N2023/000829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17FC9" w14:textId="10E432D8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B00262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D60305" w14:paraId="40B19C6B" w14:textId="77777777" w:rsidTr="00444E13">
        <w:trPr>
          <w:trHeight w:val="11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C4B35C9" w14:textId="77777777" w:rsidR="00D60305" w:rsidRPr="00BB5516" w:rsidRDefault="00D60305" w:rsidP="00D6030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5B2209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2022/002252- GIP:N2022/003494- DIB:N2023/00020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567B9" w14:textId="0CD67448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D8DD60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D60305" w14:paraId="2A52543A" w14:textId="77777777" w:rsidTr="00444E13">
        <w:trPr>
          <w:trHeight w:val="11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8CA87F7" w14:textId="77777777" w:rsidR="00D60305" w:rsidRPr="00BB5516" w:rsidRDefault="00D60305" w:rsidP="00D6030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CEF96F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2019/009245- GIP:N2020/002113- DIB:N2021/00283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3BD9C" w14:textId="3904A04D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CE02E7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D60305" w14:paraId="1A3B8DF1" w14:textId="77777777" w:rsidTr="00444E13">
        <w:trPr>
          <w:trHeight w:val="11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375F5BC" w14:textId="77777777" w:rsidR="00D60305" w:rsidRPr="00BB5516" w:rsidRDefault="00D60305" w:rsidP="00D6030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60FDC5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2021/008707-  DIB:N2022/00209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44B8D" w14:textId="3856B954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034A05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D60305" w14:paraId="6E151FBA" w14:textId="77777777" w:rsidTr="00444E13">
        <w:trPr>
          <w:trHeight w:val="11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9C10E38" w14:textId="77777777" w:rsidR="00D60305" w:rsidRPr="00BB5516" w:rsidRDefault="00D60305" w:rsidP="00D6030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4B78F8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2020/006696-  DIB:N2023/00042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CC166" w14:textId="4553647E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4430E8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20</w:t>
            </w:r>
          </w:p>
        </w:tc>
      </w:tr>
      <w:tr w:rsidR="00D60305" w14:paraId="2E7686EC" w14:textId="77777777" w:rsidTr="00444E13">
        <w:trPr>
          <w:trHeight w:val="11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B6F0E8B" w14:textId="77777777" w:rsidR="00D60305" w:rsidRPr="00BB5516" w:rsidRDefault="00D60305" w:rsidP="00D6030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8DBA99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2018/006767- GIP:N2019/001136- DIB:N2020/00082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C39BB" w14:textId="30797D9C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7F6C9D" w14:textId="77777777" w:rsidR="00D60305" w:rsidRPr="00BB5516" w:rsidRDefault="00D6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4F0BD409" w14:textId="77777777" w:rsidR="00BB5516" w:rsidRPr="00654FE4" w:rsidRDefault="00BB5516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654FE4">
        <w:rPr>
          <w:rFonts w:ascii="Times New Roman" w:hAnsi="Times New Roman"/>
          <w:b/>
          <w:bCs/>
          <w:color w:val="000000"/>
          <w:sz w:val="72"/>
          <w:szCs w:val="72"/>
        </w:rPr>
        <w:t xml:space="preserve">AULA A </w:t>
      </w:r>
    </w:p>
    <w:p w14:paraId="2D453274" w14:textId="4A3690FC" w:rsidR="00D60305" w:rsidRPr="00654FE4" w:rsidRDefault="00BB5516" w:rsidP="00BB5516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654FE4"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 </w:t>
      </w:r>
      <w:r w:rsidR="00654FE4">
        <w:rPr>
          <w:rFonts w:ascii="Times New Roman" w:hAnsi="Times New Roman"/>
          <w:b/>
          <w:bCs/>
          <w:color w:val="000000"/>
          <w:sz w:val="72"/>
          <w:szCs w:val="72"/>
        </w:rPr>
        <w:t xml:space="preserve">  </w:t>
      </w:r>
      <w:r w:rsidRPr="00654FE4">
        <w:rPr>
          <w:rFonts w:ascii="Times New Roman" w:hAnsi="Times New Roman"/>
          <w:b/>
          <w:bCs/>
          <w:color w:val="000000"/>
          <w:sz w:val="72"/>
          <w:szCs w:val="72"/>
        </w:rPr>
        <w:t xml:space="preserve"> “E. GUICCIARDI”</w:t>
      </w:r>
    </w:p>
    <w:sectPr w:rsidR="00D60305" w:rsidRPr="00654FE4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50092DB4"/>
    <w:multiLevelType w:val="hybridMultilevel"/>
    <w:tmpl w:val="413ABD0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4E13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54FE4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B5516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0305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9-04T14:30:00Z</cp:lastPrinted>
  <dcterms:created xsi:type="dcterms:W3CDTF">2023-09-12T09:01:00Z</dcterms:created>
  <dcterms:modified xsi:type="dcterms:W3CDTF">2023-09-12T09:01:00Z</dcterms:modified>
</cp:coreProperties>
</file>